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675C0DB8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056239">
        <w:rPr>
          <w:b/>
        </w:rPr>
        <w:t>2</w:t>
      </w:r>
      <w:r w:rsidR="009226DD">
        <w:rPr>
          <w:b/>
        </w:rPr>
        <w:t>9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03C88D3B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9226DD">
        <w:t>Administrativo</w:t>
      </w:r>
      <w:r w:rsidR="009226DD" w:rsidRPr="005830B0">
        <w:t xml:space="preserve"> </w:t>
      </w:r>
      <w:r w:rsidR="005830B0" w:rsidRPr="005830B0">
        <w:t xml:space="preserve">à Guarda Civil Municipal de Itapevi, Senhor </w:t>
      </w:r>
      <w:r w:rsidR="009226DD">
        <w:t xml:space="preserve">Fábio </w:t>
      </w:r>
      <w:proofErr w:type="spellStart"/>
      <w:r w:rsidR="009226DD">
        <w:t>Morschbacher</w:t>
      </w:r>
      <w:proofErr w:type="spellEnd"/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3FDEBFDD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9226DD">
        <w:t>Administrativo</w:t>
      </w:r>
      <w:r w:rsidR="005830B0" w:rsidRPr="005830B0">
        <w:t xml:space="preserve"> à Guarda Civil Municipal de Itapevi, Senhor </w:t>
      </w:r>
      <w:r w:rsidR="009226DD">
        <w:t xml:space="preserve">Fábio </w:t>
      </w:r>
      <w:proofErr w:type="spellStart"/>
      <w:r w:rsidR="009226DD">
        <w:t>Morschbacher</w:t>
      </w:r>
      <w:proofErr w:type="spellEnd"/>
      <w:r w:rsidR="009226DD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7D11B104" w:rsidR="009837EC" w:rsidRDefault="009837EC" w:rsidP="009837EC">
      <w:r>
        <w:t>Projeto de Decreto Legislativo nº 0</w:t>
      </w:r>
      <w:r w:rsidR="000C038C">
        <w:t>4</w:t>
      </w:r>
      <w:r w:rsidR="009226DD">
        <w:t>6</w:t>
      </w:r>
      <w:r w:rsidR="000C038C">
        <w:t>/2025</w:t>
      </w:r>
    </w:p>
    <w:p w14:paraId="55F04731" w14:textId="77777777" w:rsidR="009C1B77" w:rsidRDefault="009C1B77" w:rsidP="009837EC"/>
    <w:p w14:paraId="323A0CE8" w14:textId="38B361D7" w:rsidR="009837EC" w:rsidRPr="004B4118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9226DD">
        <w:rPr>
          <w:bCs/>
        </w:rPr>
        <w:t>Afonso da Silva</w:t>
      </w:r>
      <w:r w:rsidR="007E163B">
        <w:rPr>
          <w:bCs/>
        </w:rPr>
        <w:t xml:space="preserve"> - </w:t>
      </w:r>
      <w:r w:rsidR="009226DD">
        <w:rPr>
          <w:bCs/>
        </w:rPr>
        <w:t>Republicanos</w:t>
      </w:r>
      <w:r w:rsidR="000C13C9"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8821" w14:textId="77777777" w:rsidR="00486706" w:rsidRDefault="00486706" w:rsidP="004E2160">
      <w:r>
        <w:separator/>
      </w:r>
    </w:p>
  </w:endnote>
  <w:endnote w:type="continuationSeparator" w:id="0">
    <w:p w14:paraId="117DF95E" w14:textId="77777777" w:rsidR="00486706" w:rsidRDefault="0048670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8E7F" w14:textId="77777777" w:rsidR="00486706" w:rsidRDefault="00486706" w:rsidP="004E2160">
      <w:r>
        <w:separator/>
      </w:r>
    </w:p>
  </w:footnote>
  <w:footnote w:type="continuationSeparator" w:id="0">
    <w:p w14:paraId="54CF1379" w14:textId="77777777" w:rsidR="00486706" w:rsidRDefault="0048670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51402"/>
    <w:rsid w:val="0026052B"/>
    <w:rsid w:val="002931C9"/>
    <w:rsid w:val="00297A2B"/>
    <w:rsid w:val="00297F6D"/>
    <w:rsid w:val="002A2F95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838"/>
    <w:rsid w:val="00461741"/>
    <w:rsid w:val="00480E7F"/>
    <w:rsid w:val="00485740"/>
    <w:rsid w:val="00486706"/>
    <w:rsid w:val="004E2160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226DD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9F79ED"/>
    <w:rsid w:val="00A548B6"/>
    <w:rsid w:val="00A56F29"/>
    <w:rsid w:val="00A575D7"/>
    <w:rsid w:val="00A611AF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5A07"/>
    <w:rsid w:val="00CF6DA0"/>
    <w:rsid w:val="00D061B6"/>
    <w:rsid w:val="00D20D0C"/>
    <w:rsid w:val="00D2207B"/>
    <w:rsid w:val="00D4631D"/>
    <w:rsid w:val="00D90960"/>
    <w:rsid w:val="00D922DF"/>
    <w:rsid w:val="00DA55BA"/>
    <w:rsid w:val="00DC113C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Rita de Cassia Fabrício</cp:lastModifiedBy>
  <cp:revision>2</cp:revision>
  <cp:lastPrinted>2025-06-27T15:10:00Z</cp:lastPrinted>
  <dcterms:created xsi:type="dcterms:W3CDTF">2025-06-27T15:15:00Z</dcterms:created>
  <dcterms:modified xsi:type="dcterms:W3CDTF">2025-06-27T15:15:00Z</dcterms:modified>
</cp:coreProperties>
</file>